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17" w:rsidRDefault="00B73417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510CD" w:rsidRPr="00492B83" w:rsidRDefault="00E01883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нализ </w:t>
      </w:r>
      <w:r w:rsidR="00C954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аботы с </w:t>
      </w: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ращени</w:t>
      </w:r>
      <w:r w:rsidR="00C954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ями</w:t>
      </w: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раждан </w:t>
      </w:r>
    </w:p>
    <w:p w:rsidR="00E01883" w:rsidRPr="00492B83" w:rsidRDefault="00E01883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субаевском</w:t>
      </w:r>
      <w:proofErr w:type="spellEnd"/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униципальном районе за </w:t>
      </w:r>
      <w:r w:rsidR="00DA3CC2"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</w:t>
      </w:r>
      <w:r w:rsidR="008669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4E4D3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</w:t>
      </w:r>
      <w:r w:rsidR="00DA3CC2"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</w:t>
      </w:r>
    </w:p>
    <w:p w:rsidR="00AA5790" w:rsidRPr="00492B83" w:rsidRDefault="00AA5790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625D9" w:rsidRPr="00492B83" w:rsidRDefault="000625D9" w:rsidP="002E0E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а в районе с обращениями граждан осуществляется в соответствии с Федеральным законом от 02.05.2006 года №59-ФЗ «О порядке рассмотрения обращений граждан РФ», Законом Республики Татарстан от 12.05.2003г. №16-ЗРТ «Об обращениях граждан в Республике Татарстан»,  постановлением кабинета министров РТ «О задачах органов власти по обеспечению личного </w:t>
      </w:r>
      <w:r w:rsidR="00AC7FAD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ема граждан», постановлением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C7FAD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ы Аксубаевского муниципального района «</w:t>
      </w:r>
      <w:r w:rsidR="00AC7FAD" w:rsidRPr="00492B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 Регламенте рассмотрения обращений граждан в Совете Аксубаевского муниципального района Республики Татарстан» и постановлением 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ительного комитета «О задачах по обеспечению личного приема граждан, об утверждении  порядка работы по рассмотрению обращений и административный регламент рассмотрения обращений граждан».</w:t>
      </w:r>
    </w:p>
    <w:p w:rsidR="000625D9" w:rsidRPr="00492B83" w:rsidRDefault="00247894" w:rsidP="002E0E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78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людается единый день и часы приема граждан по личным вопросам Главой, руководителем исполнительного комитета и заместителями. Прием граждан осуществляется еженедельно по вторникам с 8.00 до 12.00 по адресу: пгт. Аксубаево, ул. Ленина, д.8.</w:t>
      </w:r>
    </w:p>
    <w:p w:rsidR="008F740D" w:rsidRDefault="008F740D" w:rsidP="008F740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CA70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20</w:t>
      </w:r>
      <w:r w:rsidR="00C954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="00CA70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</w:t>
      </w:r>
      <w:r w:rsidR="009801F7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ы местного самоуправления района</w:t>
      </w:r>
      <w:r w:rsidR="009801F7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упило </w:t>
      </w:r>
      <w:r w:rsidR="006437C0" w:rsidRPr="006437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36</w:t>
      </w:r>
      <w:r w:rsidR="005D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801F7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ращен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аждан </w:t>
      </w:r>
      <w:r w:rsidR="009801F7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6437C0" w:rsidRPr="006437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61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D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A70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="006437C0" w:rsidRPr="006437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="005D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</w:t>
      </w:r>
      <w:r w:rsidR="009801F7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5D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F7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сравнению с предыдущим годом количество обращений </w:t>
      </w:r>
      <w:r w:rsidR="00504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увеличи</w:t>
      </w:r>
      <w:r w:rsidRPr="008F7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сь на </w:t>
      </w:r>
      <w:r w:rsidR="006437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29</w:t>
      </w:r>
      <w:r w:rsidRPr="008F7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. </w:t>
      </w:r>
    </w:p>
    <w:p w:rsidR="00193B3A" w:rsidRDefault="007C49EA" w:rsidP="0019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49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0BCCCE" wp14:editId="554F01B1">
            <wp:extent cx="6480175" cy="3642995"/>
            <wp:effectExtent l="0" t="0" r="1587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D6116" w:rsidRDefault="005D6116" w:rsidP="008F740D">
      <w:pPr>
        <w:spacing w:before="12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ходе проведения личного приема граждан уполномоченными должностными лицами рассмотрено </w:t>
      </w:r>
      <w:r w:rsidR="00504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10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ных обращений (</w:t>
      </w:r>
      <w:r w:rsidR="00504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72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="00504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).</w:t>
      </w:r>
    </w:p>
    <w:p w:rsidR="005D6116" w:rsidRDefault="00422702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исьменном виде поступило </w:t>
      </w:r>
      <w:r w:rsidR="00504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3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</w:t>
      </w:r>
      <w:r w:rsidR="00CA70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504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189</w:t>
      </w:r>
      <w:r w:rsidR="00CA70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20</w:t>
      </w:r>
      <w:r w:rsidR="00504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0</w:t>
      </w:r>
      <w:r w:rsidR="00CA70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C63B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этом </w:t>
      </w:r>
      <w:r w:rsidR="00504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7</w:t>
      </w:r>
      <w:r w:rsidR="00C63B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 от их количества были направлены гражданам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рез информационные системы общего пользования (Интернет-приемная, электронная почта) – </w:t>
      </w:r>
      <w:r w:rsidR="00C63B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504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504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68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="00504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).</w:t>
      </w:r>
    </w:p>
    <w:p w:rsidR="00FD64E9" w:rsidRDefault="009516FC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</w:pPr>
      <w:r w:rsidRPr="009516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Число коллективных обращен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у</w:t>
      </w:r>
      <w:r w:rsidR="00504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еньшил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сь</w:t>
      </w:r>
      <w:r w:rsidRPr="009516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За</w:t>
      </w:r>
      <w:r w:rsidRPr="009516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</w:t>
      </w:r>
      <w:r w:rsidR="00504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1</w:t>
      </w:r>
      <w:r w:rsidRPr="009516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зарегистрирован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6</w:t>
      </w:r>
      <w:r w:rsidRPr="009516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лективных обращений, за аналогичный период 20</w:t>
      </w:r>
      <w:r w:rsidR="00504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0</w:t>
      </w:r>
      <w:r w:rsidRPr="009516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</w:t>
      </w:r>
      <w:r w:rsid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9516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1</w:t>
      </w:r>
      <w:r w:rsidR="00504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6</w:t>
      </w:r>
      <w:r w:rsid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.</w:t>
      </w:r>
    </w:p>
    <w:p w:rsidR="00FD64E9" w:rsidRDefault="00FD64E9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</w:pP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Из Прокуратур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ксубаевс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кого района РТ, Управления Президента РФ по работе с обращениями граждан и организаций, Министерство образования и науки Республики Татарстан, А</w:t>
      </w:r>
      <w:r w:rsidR="001371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дминистрации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Президента Российской Федерации, 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инистерства строительства, архитектуры и жилищно-коммунального хозяйства Республики Татарстан, Министерства спорта Республики Татарстан, Государствен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ого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Совет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Республики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Уполномочен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ого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по правам человека в Республике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ссоциаци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и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"Совет муниципальных образований Республики Татарстан"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инистерств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сельского хозяйства и продовольствия Республики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инистерств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труда, занятости и социальной защиты Республики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и прочих федеральных законодательных и исполнительных органов власти 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з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202</w:t>
      </w:r>
      <w:r w:rsidR="00504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1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года поступило </w:t>
      </w:r>
      <w:r w:rsidR="00C541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122 обращения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что на </w:t>
      </w:r>
      <w:r w:rsidR="00C541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1</w:t>
      </w:r>
      <w:r w:rsidR="001371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1</w:t>
      </w:r>
      <w:r w:rsidR="00C541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7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% </w:t>
      </w:r>
      <w:r w:rsidR="00C541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больше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аналогичного периода 20</w:t>
      </w:r>
      <w:r w:rsidR="00504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0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года (</w:t>
      </w:r>
      <w:r w:rsidR="00504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56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).</w:t>
      </w:r>
    </w:p>
    <w:p w:rsidR="00B73417" w:rsidRPr="00492B83" w:rsidRDefault="00B73417" w:rsidP="002E0E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958E3" w:rsidRDefault="00B73417" w:rsidP="00B73417">
      <w:pPr>
        <w:spacing w:after="0" w:line="276" w:lineRule="auto"/>
        <w:ind w:hanging="142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CAC98A0" wp14:editId="146814F5">
            <wp:extent cx="6638925" cy="37814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E0EAE" w:rsidRDefault="002E0EAE" w:rsidP="006C06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C635B" w:rsidRPr="00D64813" w:rsidRDefault="001C635B" w:rsidP="001C635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тематическая направленность, поступившей от граждан корреспонденции в течение отчетного периода, не претерпела значительных изменений по сравнению с </w:t>
      </w:r>
      <w:r w:rsidR="001626E0">
        <w:rPr>
          <w:rFonts w:ascii="Times New Roman" w:hAnsi="Times New Roman" w:cs="Times New Roman"/>
          <w:color w:val="000000" w:themeColor="text1"/>
          <w:sz w:val="28"/>
          <w:szCs w:val="28"/>
        </w:rPr>
        <w:t>прошлым</w:t>
      </w:r>
      <w:bookmarkStart w:id="0" w:name="_GoBack"/>
      <w:bookmarkEnd w:id="0"/>
      <w:r w:rsidRPr="00D6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.</w:t>
      </w:r>
    </w:p>
    <w:p w:rsidR="001C635B" w:rsidRPr="00AD3CC2" w:rsidRDefault="001C635B" w:rsidP="001C635B">
      <w:pPr>
        <w:pStyle w:val="paper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D26C18">
        <w:rPr>
          <w:sz w:val="28"/>
          <w:szCs w:val="28"/>
        </w:rPr>
        <w:t xml:space="preserve">Вопросы по тематике </w:t>
      </w:r>
      <w:r w:rsidRPr="000B26C9">
        <w:rPr>
          <w:b/>
          <w:sz w:val="28"/>
          <w:szCs w:val="28"/>
          <w:u w:val="single"/>
        </w:rPr>
        <w:t>экономика</w:t>
      </w:r>
      <w:r w:rsidRPr="00D26C18">
        <w:rPr>
          <w:b/>
          <w:sz w:val="28"/>
          <w:szCs w:val="28"/>
        </w:rPr>
        <w:t xml:space="preserve"> </w:t>
      </w:r>
      <w:r w:rsidRPr="00D26C18">
        <w:rPr>
          <w:sz w:val="28"/>
          <w:szCs w:val="28"/>
        </w:rPr>
        <w:t xml:space="preserve">затронуты в </w:t>
      </w:r>
      <w:r w:rsidR="00AD3CC2" w:rsidRPr="005026C0">
        <w:rPr>
          <w:b/>
          <w:sz w:val="28"/>
          <w:szCs w:val="28"/>
        </w:rPr>
        <w:t>152</w:t>
      </w:r>
      <w:r w:rsidRPr="005026C0">
        <w:rPr>
          <w:b/>
          <w:sz w:val="28"/>
          <w:szCs w:val="28"/>
        </w:rPr>
        <w:t xml:space="preserve"> </w:t>
      </w:r>
      <w:r w:rsidRPr="00D26C18">
        <w:rPr>
          <w:b/>
          <w:sz w:val="28"/>
          <w:szCs w:val="28"/>
        </w:rPr>
        <w:t xml:space="preserve">обращениях </w:t>
      </w:r>
      <w:r w:rsidRPr="00D26C18">
        <w:rPr>
          <w:sz w:val="28"/>
          <w:szCs w:val="28"/>
        </w:rPr>
        <w:t>(</w:t>
      </w:r>
      <w:r w:rsidR="00AD3CC2">
        <w:rPr>
          <w:sz w:val="28"/>
          <w:szCs w:val="28"/>
        </w:rPr>
        <w:t>116</w:t>
      </w:r>
      <w:r w:rsidRPr="00D26C18">
        <w:rPr>
          <w:sz w:val="28"/>
          <w:szCs w:val="28"/>
        </w:rPr>
        <w:t xml:space="preserve"> - 20</w:t>
      </w:r>
      <w:r w:rsidR="00AD3CC2">
        <w:rPr>
          <w:sz w:val="28"/>
          <w:szCs w:val="28"/>
        </w:rPr>
        <w:t>20</w:t>
      </w:r>
      <w:r w:rsidRPr="00D26C18">
        <w:rPr>
          <w:sz w:val="28"/>
          <w:szCs w:val="28"/>
        </w:rPr>
        <w:t xml:space="preserve">). Данный блок содержит вопросы внешнеэкономической деятельности, информатизации, охраны окружающей природной среды, финансы, хозяйственная деятельность. В целом </w:t>
      </w:r>
      <w:r w:rsidRPr="00D26C18">
        <w:rPr>
          <w:b/>
          <w:sz w:val="28"/>
          <w:szCs w:val="28"/>
        </w:rPr>
        <w:t>хозяйственной деятельности</w:t>
      </w:r>
      <w:r w:rsidRPr="00D26C18">
        <w:rPr>
          <w:sz w:val="28"/>
          <w:szCs w:val="28"/>
        </w:rPr>
        <w:t xml:space="preserve"> посвящено </w:t>
      </w:r>
      <w:r w:rsidR="00AD3CC2">
        <w:rPr>
          <w:sz w:val="28"/>
          <w:szCs w:val="28"/>
        </w:rPr>
        <w:t>121</w:t>
      </w:r>
      <w:r w:rsidRPr="00D26C18">
        <w:rPr>
          <w:b/>
          <w:sz w:val="28"/>
          <w:szCs w:val="28"/>
        </w:rPr>
        <w:t xml:space="preserve"> обращени</w:t>
      </w:r>
      <w:r w:rsidR="004F54F9">
        <w:rPr>
          <w:b/>
          <w:sz w:val="28"/>
          <w:szCs w:val="28"/>
        </w:rPr>
        <w:t>й</w:t>
      </w:r>
      <w:r w:rsidRPr="00D26C18">
        <w:rPr>
          <w:b/>
          <w:sz w:val="28"/>
          <w:szCs w:val="28"/>
        </w:rPr>
        <w:t xml:space="preserve"> </w:t>
      </w:r>
      <w:r w:rsidRPr="00D26C18">
        <w:rPr>
          <w:sz w:val="28"/>
          <w:szCs w:val="28"/>
        </w:rPr>
        <w:t>(</w:t>
      </w:r>
      <w:r>
        <w:rPr>
          <w:sz w:val="28"/>
          <w:szCs w:val="28"/>
        </w:rPr>
        <w:t>9</w:t>
      </w:r>
      <w:r w:rsidR="00AD3CC2">
        <w:rPr>
          <w:sz w:val="28"/>
          <w:szCs w:val="28"/>
        </w:rPr>
        <w:t>6</w:t>
      </w:r>
      <w:r>
        <w:rPr>
          <w:sz w:val="28"/>
          <w:szCs w:val="28"/>
        </w:rPr>
        <w:t xml:space="preserve"> - 20</w:t>
      </w:r>
      <w:r w:rsidR="00AD3CC2">
        <w:rPr>
          <w:sz w:val="28"/>
          <w:szCs w:val="28"/>
        </w:rPr>
        <w:t>20</w:t>
      </w:r>
      <w:r w:rsidRPr="00D26C18">
        <w:rPr>
          <w:sz w:val="28"/>
          <w:szCs w:val="28"/>
        </w:rPr>
        <w:t xml:space="preserve">), среди которых наиболее актуальны вопросы </w:t>
      </w:r>
      <w:r w:rsidR="003365F2">
        <w:rPr>
          <w:sz w:val="28"/>
          <w:szCs w:val="28"/>
        </w:rPr>
        <w:t>строительства</w:t>
      </w:r>
      <w:r w:rsidR="003365F2" w:rsidRPr="00AD3CC2">
        <w:rPr>
          <w:sz w:val="28"/>
          <w:szCs w:val="28"/>
        </w:rPr>
        <w:t xml:space="preserve"> –</w:t>
      </w:r>
      <w:r w:rsidR="003365F2">
        <w:rPr>
          <w:sz w:val="28"/>
          <w:szCs w:val="28"/>
        </w:rPr>
        <w:t xml:space="preserve"> 48</w:t>
      </w:r>
      <w:r w:rsidR="003365F2" w:rsidRPr="00AD3CC2">
        <w:rPr>
          <w:sz w:val="28"/>
          <w:szCs w:val="28"/>
        </w:rPr>
        <w:t xml:space="preserve"> (35 – 2020), </w:t>
      </w:r>
      <w:r w:rsidRPr="00D26C18">
        <w:rPr>
          <w:sz w:val="28"/>
          <w:szCs w:val="28"/>
        </w:rPr>
        <w:t xml:space="preserve">градостроительства и архитектуры </w:t>
      </w:r>
      <w:r w:rsidRPr="00AD3CC2">
        <w:rPr>
          <w:sz w:val="28"/>
          <w:szCs w:val="28"/>
        </w:rPr>
        <w:t>–</w:t>
      </w:r>
      <w:r w:rsidR="00AD3CC2" w:rsidRPr="00AD3CC2">
        <w:rPr>
          <w:sz w:val="28"/>
          <w:szCs w:val="28"/>
        </w:rPr>
        <w:t xml:space="preserve"> 38 (35 - 2020)</w:t>
      </w:r>
      <w:r w:rsidRPr="00AD3CC2">
        <w:rPr>
          <w:sz w:val="28"/>
          <w:szCs w:val="28"/>
        </w:rPr>
        <w:t>, транспорт</w:t>
      </w:r>
      <w:r w:rsidR="003365F2">
        <w:rPr>
          <w:sz w:val="28"/>
          <w:szCs w:val="28"/>
        </w:rPr>
        <w:t>а</w:t>
      </w:r>
      <w:r w:rsidRPr="00AD3CC2">
        <w:rPr>
          <w:sz w:val="28"/>
          <w:szCs w:val="28"/>
        </w:rPr>
        <w:t xml:space="preserve"> –</w:t>
      </w:r>
      <w:r w:rsidR="00AD3CC2">
        <w:rPr>
          <w:sz w:val="28"/>
          <w:szCs w:val="28"/>
        </w:rPr>
        <w:t xml:space="preserve"> 1</w:t>
      </w:r>
      <w:r w:rsidR="003365F2">
        <w:rPr>
          <w:sz w:val="28"/>
          <w:szCs w:val="28"/>
        </w:rPr>
        <w:t>6</w:t>
      </w:r>
      <w:r w:rsidR="00AD3CC2">
        <w:rPr>
          <w:sz w:val="28"/>
          <w:szCs w:val="28"/>
        </w:rPr>
        <w:t xml:space="preserve"> </w:t>
      </w:r>
      <w:r w:rsidR="00AD3CC2" w:rsidRPr="00AD3CC2">
        <w:rPr>
          <w:sz w:val="28"/>
          <w:szCs w:val="28"/>
        </w:rPr>
        <w:t>(5 – 2020)</w:t>
      </w:r>
      <w:r w:rsidR="004F54F9" w:rsidRPr="00AD3CC2">
        <w:rPr>
          <w:sz w:val="28"/>
          <w:szCs w:val="28"/>
        </w:rPr>
        <w:t>,</w:t>
      </w:r>
      <w:r w:rsidRPr="00AD3CC2">
        <w:rPr>
          <w:sz w:val="28"/>
          <w:szCs w:val="28"/>
        </w:rPr>
        <w:t xml:space="preserve"> </w:t>
      </w:r>
      <w:r w:rsidR="003365F2" w:rsidRPr="00AD3CC2">
        <w:rPr>
          <w:sz w:val="28"/>
          <w:szCs w:val="28"/>
        </w:rPr>
        <w:t>сельского хозяйства –</w:t>
      </w:r>
      <w:r w:rsidR="003365F2">
        <w:rPr>
          <w:sz w:val="28"/>
          <w:szCs w:val="28"/>
        </w:rPr>
        <w:t xml:space="preserve"> 14 </w:t>
      </w:r>
      <w:r w:rsidR="003365F2" w:rsidRPr="00AD3CC2">
        <w:rPr>
          <w:sz w:val="28"/>
          <w:szCs w:val="28"/>
        </w:rPr>
        <w:t xml:space="preserve">(14 – 2020), </w:t>
      </w:r>
      <w:r w:rsidRPr="00AD3CC2">
        <w:rPr>
          <w:sz w:val="28"/>
          <w:szCs w:val="28"/>
        </w:rPr>
        <w:t>торговли –</w:t>
      </w:r>
      <w:r w:rsidR="00AD3CC2">
        <w:rPr>
          <w:sz w:val="28"/>
          <w:szCs w:val="28"/>
        </w:rPr>
        <w:t xml:space="preserve"> 2 </w:t>
      </w:r>
      <w:r w:rsidR="00AD3CC2" w:rsidRPr="00AD3CC2">
        <w:rPr>
          <w:sz w:val="28"/>
          <w:szCs w:val="28"/>
        </w:rPr>
        <w:t>(5 – 2020)</w:t>
      </w:r>
      <w:r w:rsidRPr="00AD3CC2">
        <w:rPr>
          <w:sz w:val="28"/>
          <w:szCs w:val="28"/>
        </w:rPr>
        <w:t xml:space="preserve">, промышленность – </w:t>
      </w:r>
      <w:r w:rsidR="00AD3CC2">
        <w:rPr>
          <w:sz w:val="28"/>
          <w:szCs w:val="28"/>
        </w:rPr>
        <w:t>1</w:t>
      </w:r>
      <w:r w:rsidR="00AD3CC2" w:rsidRPr="00AD3CC2">
        <w:rPr>
          <w:sz w:val="28"/>
          <w:szCs w:val="28"/>
        </w:rPr>
        <w:t xml:space="preserve"> (1 – 2020)</w:t>
      </w:r>
      <w:r w:rsidRPr="00AD3CC2">
        <w:rPr>
          <w:sz w:val="28"/>
          <w:szCs w:val="28"/>
        </w:rPr>
        <w:t>, бытовое обслуживание населения –</w:t>
      </w:r>
      <w:r w:rsidR="00AD3CC2">
        <w:rPr>
          <w:sz w:val="28"/>
          <w:szCs w:val="28"/>
        </w:rPr>
        <w:t xml:space="preserve"> 2</w:t>
      </w:r>
      <w:r w:rsidR="00AD3CC2" w:rsidRPr="00AD3CC2">
        <w:rPr>
          <w:sz w:val="28"/>
          <w:szCs w:val="28"/>
        </w:rPr>
        <w:t xml:space="preserve"> (1 – 2020)</w:t>
      </w:r>
      <w:r w:rsidR="003365F2">
        <w:rPr>
          <w:sz w:val="28"/>
          <w:szCs w:val="28"/>
        </w:rPr>
        <w:t>.</w:t>
      </w:r>
    </w:p>
    <w:p w:rsidR="001C635B" w:rsidRDefault="001C635B" w:rsidP="001C635B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82780D"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>По тематике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0B26C9">
        <w:rPr>
          <w:rStyle w:val="ab"/>
          <w:rFonts w:ascii="Times New Roman" w:hAnsi="Times New Roman" w:cs="Times New Roman"/>
          <w:sz w:val="28"/>
          <w:szCs w:val="28"/>
          <w:u w:val="single"/>
        </w:rPr>
        <w:t>социальная сфера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0B26C9">
        <w:rPr>
          <w:rStyle w:val="ab"/>
          <w:rFonts w:ascii="Times New Roman" w:hAnsi="Times New Roman" w:cs="Times New Roman"/>
          <w:b w:val="0"/>
          <w:sz w:val="28"/>
          <w:szCs w:val="28"/>
        </w:rPr>
        <w:t>поступило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2701D7">
        <w:rPr>
          <w:rStyle w:val="ab"/>
          <w:rFonts w:ascii="Times New Roman" w:hAnsi="Times New Roman" w:cs="Times New Roman"/>
          <w:sz w:val="28"/>
          <w:szCs w:val="28"/>
        </w:rPr>
        <w:t>8</w:t>
      </w:r>
      <w:r w:rsidR="003365F2">
        <w:rPr>
          <w:rStyle w:val="ab"/>
          <w:rFonts w:ascii="Times New Roman" w:hAnsi="Times New Roman" w:cs="Times New Roman"/>
          <w:sz w:val="28"/>
          <w:szCs w:val="28"/>
        </w:rPr>
        <w:t>3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вопросов в обращениях </w:t>
      </w:r>
      <w:r w:rsidRPr="00D26C18">
        <w:rPr>
          <w:rFonts w:ascii="Times New Roman" w:hAnsi="Times New Roman" w:cs="Times New Roman"/>
          <w:sz w:val="28"/>
          <w:szCs w:val="28"/>
        </w:rPr>
        <w:t>(</w:t>
      </w:r>
      <w:r w:rsidR="003365F2">
        <w:rPr>
          <w:rFonts w:ascii="Times New Roman" w:hAnsi="Times New Roman" w:cs="Times New Roman"/>
          <w:sz w:val="28"/>
          <w:szCs w:val="28"/>
        </w:rPr>
        <w:t>84 - 2020</w:t>
      </w:r>
      <w:r w:rsidRPr="00D26C18">
        <w:rPr>
          <w:rFonts w:ascii="Times New Roman" w:hAnsi="Times New Roman" w:cs="Times New Roman"/>
          <w:sz w:val="28"/>
          <w:szCs w:val="28"/>
        </w:rPr>
        <w:t>)</w:t>
      </w:r>
      <w:r w:rsidRPr="000B26C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которые включают в </w:t>
      </w:r>
      <w:r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себя вопросы социального обеспечения и социального страхования – 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29 (37)</w:t>
      </w:r>
      <w:r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образования, науки и культуры – 2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6 (20)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, семь</w:t>
      </w:r>
      <w:r w:rsidR="0082780D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и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– 1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6 (14)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здравоохранения, </w:t>
      </w:r>
      <w:r w:rsidR="0082780D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физической культуры, спорта и 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туризма – </w:t>
      </w:r>
      <w:r w:rsidR="005026C0">
        <w:rPr>
          <w:rStyle w:val="ab"/>
          <w:rFonts w:ascii="Times New Roman" w:hAnsi="Times New Roman" w:cs="Times New Roman"/>
          <w:b w:val="0"/>
          <w:sz w:val="28"/>
          <w:szCs w:val="28"/>
        </w:rPr>
        <w:t>8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4), труда и занятости – 4 (9)</w:t>
      </w:r>
      <w:r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</w:p>
    <w:p w:rsidR="005026C0" w:rsidRPr="003365F2" w:rsidRDefault="005026C0" w:rsidP="005026C0">
      <w:pPr>
        <w:pStyle w:val="paper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D26C18">
        <w:rPr>
          <w:sz w:val="28"/>
          <w:szCs w:val="28"/>
        </w:rPr>
        <w:t xml:space="preserve">Проблемам, возникающим </w:t>
      </w:r>
      <w:r w:rsidRPr="0082780D">
        <w:rPr>
          <w:sz w:val="28"/>
          <w:szCs w:val="28"/>
        </w:rPr>
        <w:t xml:space="preserve">в </w:t>
      </w:r>
      <w:r w:rsidRPr="000B26C9">
        <w:rPr>
          <w:b/>
          <w:sz w:val="28"/>
          <w:szCs w:val="28"/>
          <w:u w:val="single"/>
        </w:rPr>
        <w:t>жилищно-коммунальной сфере</w:t>
      </w:r>
      <w:r w:rsidRPr="00D26C18">
        <w:rPr>
          <w:sz w:val="28"/>
          <w:szCs w:val="28"/>
        </w:rPr>
        <w:t xml:space="preserve">, посвящено </w:t>
      </w:r>
      <w:r w:rsidRPr="005026C0">
        <w:rPr>
          <w:b/>
          <w:sz w:val="28"/>
          <w:szCs w:val="28"/>
        </w:rPr>
        <w:t>52</w:t>
      </w:r>
      <w:r w:rsidRPr="00D26C18">
        <w:rPr>
          <w:b/>
          <w:sz w:val="28"/>
          <w:szCs w:val="28"/>
        </w:rPr>
        <w:t xml:space="preserve"> обращений </w:t>
      </w:r>
      <w:r w:rsidRPr="00D26C18">
        <w:rPr>
          <w:sz w:val="28"/>
          <w:szCs w:val="28"/>
        </w:rPr>
        <w:t>(</w:t>
      </w:r>
      <w:r>
        <w:rPr>
          <w:sz w:val="28"/>
          <w:szCs w:val="28"/>
        </w:rPr>
        <w:t>43</w:t>
      </w:r>
      <w:r w:rsidRPr="00D26C18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Pr="00D26C18">
        <w:rPr>
          <w:sz w:val="28"/>
          <w:szCs w:val="28"/>
        </w:rPr>
        <w:t xml:space="preserve">). </w:t>
      </w:r>
      <w:r w:rsidRPr="003365F2">
        <w:rPr>
          <w:sz w:val="28"/>
          <w:szCs w:val="28"/>
        </w:rPr>
        <w:t xml:space="preserve">В обозначенной теме занимают </w:t>
      </w:r>
      <w:r w:rsidRPr="003365F2">
        <w:rPr>
          <w:color w:val="000000"/>
          <w:sz w:val="28"/>
          <w:szCs w:val="28"/>
        </w:rPr>
        <w:t xml:space="preserve">вопросы коммунального хозяйства – </w:t>
      </w:r>
      <w:r>
        <w:rPr>
          <w:color w:val="000000"/>
          <w:sz w:val="28"/>
          <w:szCs w:val="28"/>
        </w:rPr>
        <w:t>30</w:t>
      </w:r>
      <w:r w:rsidRPr="003365F2">
        <w:rPr>
          <w:color w:val="000000"/>
          <w:sz w:val="28"/>
          <w:szCs w:val="28"/>
        </w:rPr>
        <w:t xml:space="preserve"> (27)</w:t>
      </w:r>
      <w:r w:rsidRPr="003365F2">
        <w:rPr>
          <w:sz w:val="28"/>
          <w:szCs w:val="28"/>
        </w:rPr>
        <w:t xml:space="preserve">, вопросы, связанные с </w:t>
      </w:r>
      <w:r w:rsidRPr="003365F2">
        <w:rPr>
          <w:color w:val="000000"/>
          <w:sz w:val="28"/>
          <w:szCs w:val="28"/>
        </w:rPr>
        <w:t xml:space="preserve">оказанием содействия в обеспечении граждан жильем – </w:t>
      </w:r>
      <w:r>
        <w:rPr>
          <w:color w:val="000000"/>
          <w:sz w:val="28"/>
          <w:szCs w:val="28"/>
        </w:rPr>
        <w:t>15</w:t>
      </w:r>
      <w:r w:rsidRPr="003365F2">
        <w:rPr>
          <w:color w:val="000000"/>
          <w:sz w:val="28"/>
          <w:szCs w:val="28"/>
        </w:rPr>
        <w:t xml:space="preserve"> (8), </w:t>
      </w:r>
      <w:r w:rsidRPr="003365F2">
        <w:rPr>
          <w:sz w:val="28"/>
          <w:szCs w:val="28"/>
        </w:rPr>
        <w:t xml:space="preserve">разрешение жилищных споров – </w:t>
      </w:r>
      <w:r>
        <w:rPr>
          <w:sz w:val="28"/>
          <w:szCs w:val="28"/>
        </w:rPr>
        <w:t>0</w:t>
      </w:r>
      <w:r w:rsidRPr="003365F2">
        <w:rPr>
          <w:sz w:val="28"/>
          <w:szCs w:val="28"/>
        </w:rPr>
        <w:t xml:space="preserve"> (4</w:t>
      </w:r>
      <w:proofErr w:type="gramStart"/>
      <w:r w:rsidRPr="003365F2">
        <w:rPr>
          <w:sz w:val="28"/>
          <w:szCs w:val="28"/>
        </w:rPr>
        <w:t>),  жилищный</w:t>
      </w:r>
      <w:proofErr w:type="gramEnd"/>
      <w:r w:rsidRPr="003365F2">
        <w:rPr>
          <w:sz w:val="28"/>
          <w:szCs w:val="28"/>
        </w:rPr>
        <w:t xml:space="preserve"> фонд – </w:t>
      </w:r>
      <w:r>
        <w:rPr>
          <w:sz w:val="28"/>
          <w:szCs w:val="28"/>
        </w:rPr>
        <w:t>1</w:t>
      </w:r>
      <w:r w:rsidRPr="003365F2">
        <w:rPr>
          <w:sz w:val="28"/>
          <w:szCs w:val="28"/>
        </w:rPr>
        <w:t xml:space="preserve"> (2),   прочее –</w:t>
      </w:r>
      <w:r>
        <w:rPr>
          <w:sz w:val="28"/>
          <w:szCs w:val="28"/>
        </w:rPr>
        <w:t xml:space="preserve"> 6 </w:t>
      </w:r>
      <w:r w:rsidRPr="003365F2">
        <w:rPr>
          <w:sz w:val="28"/>
          <w:szCs w:val="28"/>
        </w:rPr>
        <w:t>(2).</w:t>
      </w:r>
    </w:p>
    <w:p w:rsidR="000B26C9" w:rsidRDefault="000B26C9" w:rsidP="000B26C9">
      <w:pPr>
        <w:pStyle w:val="paper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D26C18">
        <w:rPr>
          <w:sz w:val="28"/>
          <w:szCs w:val="28"/>
        </w:rPr>
        <w:t xml:space="preserve">Вопросы по тематике </w:t>
      </w:r>
      <w:r w:rsidRPr="000B26C9">
        <w:rPr>
          <w:b/>
          <w:sz w:val="28"/>
          <w:szCs w:val="28"/>
          <w:u w:val="single"/>
        </w:rPr>
        <w:t>государство, общество, политика</w:t>
      </w:r>
      <w:r w:rsidRPr="00D26C18">
        <w:rPr>
          <w:sz w:val="28"/>
          <w:szCs w:val="28"/>
        </w:rPr>
        <w:t xml:space="preserve"> затронуты в </w:t>
      </w:r>
      <w:r w:rsidR="009647E8" w:rsidRPr="009647E8">
        <w:rPr>
          <w:b/>
          <w:sz w:val="28"/>
          <w:szCs w:val="28"/>
        </w:rPr>
        <w:t>27</w:t>
      </w:r>
      <w:r w:rsidRPr="009647E8">
        <w:rPr>
          <w:b/>
          <w:sz w:val="28"/>
          <w:szCs w:val="28"/>
        </w:rPr>
        <w:t xml:space="preserve"> </w:t>
      </w:r>
      <w:r w:rsidRPr="00D26C18">
        <w:rPr>
          <w:b/>
          <w:sz w:val="28"/>
          <w:szCs w:val="28"/>
        </w:rPr>
        <w:t xml:space="preserve">обращениях </w:t>
      </w:r>
      <w:r w:rsidRPr="00D26C18">
        <w:rPr>
          <w:sz w:val="28"/>
          <w:szCs w:val="28"/>
        </w:rPr>
        <w:t>(</w:t>
      </w:r>
      <w:r w:rsidR="009647E8">
        <w:rPr>
          <w:sz w:val="28"/>
          <w:szCs w:val="28"/>
        </w:rPr>
        <w:t>7</w:t>
      </w:r>
      <w:r w:rsidRPr="00D26C18">
        <w:rPr>
          <w:sz w:val="28"/>
          <w:szCs w:val="28"/>
        </w:rPr>
        <w:t xml:space="preserve"> - 20</w:t>
      </w:r>
      <w:r w:rsidR="009647E8">
        <w:rPr>
          <w:sz w:val="28"/>
          <w:szCs w:val="28"/>
        </w:rPr>
        <w:t>20</w:t>
      </w:r>
      <w:r w:rsidRPr="00D26C18">
        <w:rPr>
          <w:sz w:val="28"/>
          <w:szCs w:val="28"/>
        </w:rPr>
        <w:t>). Обращения данного тематического блока в основном содержат вопросы предоставления и лишения гражданства Российской Федерации, представления к государственным наградам, критику и благодарности в адрес должностных лиц органов государственной власти и местного самоуправления, вопросы общественных и религиозных объединений, политических партий и общественных объединений, просьбы о личном приеме высшими должностными лицами Республики Татарстан.</w:t>
      </w:r>
    </w:p>
    <w:p w:rsidR="005026C0" w:rsidRDefault="005026C0" w:rsidP="005026C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 xml:space="preserve">Вопросы по тематике </w:t>
      </w:r>
      <w:r w:rsidRPr="000B26C9">
        <w:rPr>
          <w:rFonts w:ascii="Times New Roman" w:hAnsi="Times New Roman" w:cs="Times New Roman"/>
          <w:b/>
          <w:sz w:val="28"/>
          <w:szCs w:val="28"/>
          <w:u w:val="single"/>
        </w:rPr>
        <w:t>оборона, безопасность, законность</w:t>
      </w:r>
      <w:r w:rsidRPr="00D26C18">
        <w:rPr>
          <w:rFonts w:ascii="Times New Roman" w:hAnsi="Times New Roman" w:cs="Times New Roman"/>
          <w:sz w:val="28"/>
          <w:szCs w:val="28"/>
        </w:rPr>
        <w:t xml:space="preserve"> отражены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026C0">
        <w:rPr>
          <w:rFonts w:ascii="Times New Roman" w:hAnsi="Times New Roman" w:cs="Times New Roman"/>
          <w:b/>
          <w:sz w:val="28"/>
          <w:szCs w:val="28"/>
        </w:rPr>
        <w:t>22 обращениях</w:t>
      </w:r>
      <w:r w:rsidRPr="00D26C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26C18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6C18">
        <w:rPr>
          <w:rFonts w:ascii="Times New Roman" w:hAnsi="Times New Roman" w:cs="Times New Roman"/>
          <w:sz w:val="28"/>
          <w:szCs w:val="28"/>
        </w:rPr>
        <w:t>). Среди них о</w:t>
      </w:r>
      <w:r w:rsidRPr="00D26C18">
        <w:rPr>
          <w:rFonts w:ascii="Times New Roman" w:eastAsia="Times New Roman" w:hAnsi="Times New Roman" w:cs="Times New Roman"/>
          <w:sz w:val="28"/>
          <w:szCs w:val="28"/>
        </w:rPr>
        <w:t xml:space="preserve">сновную массу составляют </w:t>
      </w:r>
      <w:r w:rsidRPr="00D26C18">
        <w:rPr>
          <w:rFonts w:ascii="Times New Roman" w:hAnsi="Times New Roman" w:cs="Times New Roman"/>
          <w:sz w:val="28"/>
          <w:szCs w:val="28"/>
        </w:rPr>
        <w:t>заявления с обжалованиями судебных решений</w:t>
      </w:r>
      <w:r w:rsidRPr="00D26C18">
        <w:rPr>
          <w:rFonts w:ascii="Times New Roman" w:eastAsia="Times New Roman" w:hAnsi="Times New Roman" w:cs="Times New Roman"/>
          <w:sz w:val="28"/>
          <w:szCs w:val="28"/>
        </w:rPr>
        <w:t>, жалобы на неисполнение судебных актов, а также жалобы частного характера.</w:t>
      </w:r>
    </w:p>
    <w:p w:rsidR="000625D9" w:rsidRDefault="00422702" w:rsidP="007F436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целом, за </w:t>
      </w:r>
      <w:r w:rsidR="00E40D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="007F43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3365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контролировалось исполнение всех обращений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E40D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502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9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43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щений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шено положительно</w:t>
      </w:r>
      <w:r w:rsidR="00B734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7F43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выездом на место рассмотрено </w:t>
      </w:r>
      <w:r w:rsidR="00502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8</w:t>
      </w:r>
      <w:r w:rsidR="00B734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.</w:t>
      </w:r>
      <w:r w:rsidR="00B73417"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25D9"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sectPr w:rsidR="000625D9" w:rsidSect="0082780D">
      <w:pgSz w:w="11906" w:h="16838"/>
      <w:pgMar w:top="425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C0D8B"/>
    <w:multiLevelType w:val="hybridMultilevel"/>
    <w:tmpl w:val="5FA0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4D56"/>
    <w:multiLevelType w:val="hybridMultilevel"/>
    <w:tmpl w:val="C1FED47E"/>
    <w:lvl w:ilvl="0" w:tplc="CA106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39"/>
    <w:rsid w:val="0000562D"/>
    <w:rsid w:val="00050099"/>
    <w:rsid w:val="000510CD"/>
    <w:rsid w:val="000625D9"/>
    <w:rsid w:val="000B26C9"/>
    <w:rsid w:val="00107DF9"/>
    <w:rsid w:val="00134181"/>
    <w:rsid w:val="001371D2"/>
    <w:rsid w:val="001626E0"/>
    <w:rsid w:val="00164EC8"/>
    <w:rsid w:val="00193B3A"/>
    <w:rsid w:val="001C635B"/>
    <w:rsid w:val="002069B2"/>
    <w:rsid w:val="00247894"/>
    <w:rsid w:val="0026131E"/>
    <w:rsid w:val="002659F0"/>
    <w:rsid w:val="002701D7"/>
    <w:rsid w:val="00272492"/>
    <w:rsid w:val="00282421"/>
    <w:rsid w:val="00291F14"/>
    <w:rsid w:val="00296380"/>
    <w:rsid w:val="002C3087"/>
    <w:rsid w:val="002E0EAE"/>
    <w:rsid w:val="002F3B08"/>
    <w:rsid w:val="003149BD"/>
    <w:rsid w:val="00327FA6"/>
    <w:rsid w:val="003365F2"/>
    <w:rsid w:val="003E40D3"/>
    <w:rsid w:val="00422702"/>
    <w:rsid w:val="004363A7"/>
    <w:rsid w:val="00492B83"/>
    <w:rsid w:val="004B1617"/>
    <w:rsid w:val="004C30C7"/>
    <w:rsid w:val="004E4D32"/>
    <w:rsid w:val="004E5CD2"/>
    <w:rsid w:val="004F54F9"/>
    <w:rsid w:val="005009FD"/>
    <w:rsid w:val="005026C0"/>
    <w:rsid w:val="00504526"/>
    <w:rsid w:val="0051772C"/>
    <w:rsid w:val="005A56E9"/>
    <w:rsid w:val="005A61C1"/>
    <w:rsid w:val="005A68EE"/>
    <w:rsid w:val="005C6CBC"/>
    <w:rsid w:val="005D6116"/>
    <w:rsid w:val="0061166C"/>
    <w:rsid w:val="006437C0"/>
    <w:rsid w:val="00671B75"/>
    <w:rsid w:val="006C0689"/>
    <w:rsid w:val="006D3F28"/>
    <w:rsid w:val="0071488C"/>
    <w:rsid w:val="007958E3"/>
    <w:rsid w:val="007C0F8F"/>
    <w:rsid w:val="007C453E"/>
    <w:rsid w:val="007C49EA"/>
    <w:rsid w:val="007F4361"/>
    <w:rsid w:val="007F73DC"/>
    <w:rsid w:val="00801FDA"/>
    <w:rsid w:val="008210B6"/>
    <w:rsid w:val="0082780D"/>
    <w:rsid w:val="00847C28"/>
    <w:rsid w:val="00866939"/>
    <w:rsid w:val="008B0BCE"/>
    <w:rsid w:val="008C3E81"/>
    <w:rsid w:val="008D420B"/>
    <w:rsid w:val="008F740D"/>
    <w:rsid w:val="009516FC"/>
    <w:rsid w:val="00962D51"/>
    <w:rsid w:val="009647E8"/>
    <w:rsid w:val="00966DE8"/>
    <w:rsid w:val="009707A0"/>
    <w:rsid w:val="009801F7"/>
    <w:rsid w:val="00987865"/>
    <w:rsid w:val="009B545F"/>
    <w:rsid w:val="009F6320"/>
    <w:rsid w:val="00A01885"/>
    <w:rsid w:val="00A173C7"/>
    <w:rsid w:val="00AA08E0"/>
    <w:rsid w:val="00AA5790"/>
    <w:rsid w:val="00AC2846"/>
    <w:rsid w:val="00AC7FAD"/>
    <w:rsid w:val="00AD3CC2"/>
    <w:rsid w:val="00B241BE"/>
    <w:rsid w:val="00B31BD5"/>
    <w:rsid w:val="00B67AFF"/>
    <w:rsid w:val="00B73030"/>
    <w:rsid w:val="00B73417"/>
    <w:rsid w:val="00BD1D39"/>
    <w:rsid w:val="00BE7658"/>
    <w:rsid w:val="00C541A2"/>
    <w:rsid w:val="00C63BA2"/>
    <w:rsid w:val="00C95457"/>
    <w:rsid w:val="00CA7010"/>
    <w:rsid w:val="00CD5AAD"/>
    <w:rsid w:val="00D5356D"/>
    <w:rsid w:val="00DA3CC2"/>
    <w:rsid w:val="00E01883"/>
    <w:rsid w:val="00E31BD5"/>
    <w:rsid w:val="00E373D6"/>
    <w:rsid w:val="00E40D5A"/>
    <w:rsid w:val="00E40FAD"/>
    <w:rsid w:val="00E84135"/>
    <w:rsid w:val="00E862D0"/>
    <w:rsid w:val="00EC7146"/>
    <w:rsid w:val="00EE56C6"/>
    <w:rsid w:val="00FB0CE5"/>
    <w:rsid w:val="00FB5A76"/>
    <w:rsid w:val="00FB70FE"/>
    <w:rsid w:val="00FC764C"/>
    <w:rsid w:val="00FD64E9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9336F-0A40-408B-AF3A-05CE25DB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0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30B7"/>
    <w:pPr>
      <w:ind w:left="720"/>
      <w:contextualSpacing/>
    </w:pPr>
  </w:style>
  <w:style w:type="paragraph" w:styleId="a8">
    <w:name w:val="Plain Text"/>
    <w:basedOn w:val="a"/>
    <w:link w:val="a9"/>
    <w:uiPriority w:val="99"/>
    <w:rsid w:val="009B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9B545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1C63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styleId="ab">
    <w:name w:val="Strong"/>
    <w:qFormat/>
    <w:rsid w:val="001C635B"/>
    <w:rPr>
      <w:b/>
      <w:bCs/>
    </w:rPr>
  </w:style>
  <w:style w:type="paragraph" w:customStyle="1" w:styleId="paper">
    <w:name w:val="paper"/>
    <w:basedOn w:val="a"/>
    <w:rsid w:val="001C635B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Динамика количеств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оступило всего обращений</c:v>
                </c:pt>
                <c:pt idx="1">
                  <c:v>Принято граждан на личном приеме</c:v>
                </c:pt>
                <c:pt idx="2">
                  <c:v>Письменные обращения </c:v>
                </c:pt>
                <c:pt idx="3">
                  <c:v>Обращения в электронном вид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6</c:v>
                </c:pt>
                <c:pt idx="1">
                  <c:v>104</c:v>
                </c:pt>
                <c:pt idx="2">
                  <c:v>232</c:v>
                </c:pt>
                <c:pt idx="3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оступило всего обращений</c:v>
                </c:pt>
                <c:pt idx="1">
                  <c:v>Принято граждан на личном приеме</c:v>
                </c:pt>
                <c:pt idx="2">
                  <c:v>Письменные обращения </c:v>
                </c:pt>
                <c:pt idx="3">
                  <c:v>Обращения в электронном вид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1</c:v>
                </c:pt>
                <c:pt idx="1">
                  <c:v>72</c:v>
                </c:pt>
                <c:pt idx="2">
                  <c:v>189</c:v>
                </c:pt>
                <c:pt idx="3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2263840"/>
        <c:axId val="1017641792"/>
        <c:axId val="0"/>
      </c:bar3DChart>
      <c:catAx>
        <c:axId val="82226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7641792"/>
        <c:crosses val="autoZero"/>
        <c:auto val="1"/>
        <c:lblAlgn val="ctr"/>
        <c:lblOffset val="100"/>
        <c:noMultiLvlLbl val="0"/>
      </c:catAx>
      <c:valAx>
        <c:axId val="101764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226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Тематическая расклад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 политика</c:v>
                </c:pt>
                <c:pt idx="1">
                  <c:v>Жилищно-коммунальная сфера. Жилище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52</c:v>
                </c:pt>
                <c:pt idx="2">
                  <c:v>22</c:v>
                </c:pt>
                <c:pt idx="3">
                  <c:v>83</c:v>
                </c:pt>
                <c:pt idx="4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 политика</c:v>
                </c:pt>
                <c:pt idx="1">
                  <c:v>Жилищно-коммунальная сфера. Жилище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43</c:v>
                </c:pt>
                <c:pt idx="2">
                  <c:v>11</c:v>
                </c:pt>
                <c:pt idx="3">
                  <c:v>84</c:v>
                </c:pt>
                <c:pt idx="4">
                  <c:v>1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7635808"/>
        <c:axId val="1017646144"/>
      </c:lineChart>
      <c:catAx>
        <c:axId val="101763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7646144"/>
        <c:crosses val="autoZero"/>
        <c:auto val="1"/>
        <c:lblAlgn val="ctr"/>
        <c:lblOffset val="100"/>
        <c:noMultiLvlLbl val="0"/>
      </c:catAx>
      <c:valAx>
        <c:axId val="101764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763580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FA38-AD15-487B-B0BD-B28E4198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mash</dc:creator>
  <cp:lastModifiedBy>Sovet</cp:lastModifiedBy>
  <cp:revision>7</cp:revision>
  <cp:lastPrinted>2022-07-22T09:08:00Z</cp:lastPrinted>
  <dcterms:created xsi:type="dcterms:W3CDTF">2022-07-22T08:01:00Z</dcterms:created>
  <dcterms:modified xsi:type="dcterms:W3CDTF">2023-09-20T13:26:00Z</dcterms:modified>
</cp:coreProperties>
</file>